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18A" w14:textId="77777777" w:rsidR="00976698" w:rsidRDefault="00976698" w:rsidP="006D6CD5">
      <w:pPr>
        <w:pStyle w:val="aa"/>
      </w:pPr>
    </w:p>
    <w:p w14:paraId="37DF7C77" w14:textId="77777777" w:rsidR="00976698" w:rsidRDefault="00976698" w:rsidP="006D6CD5">
      <w:pPr>
        <w:pStyle w:val="aa"/>
      </w:pPr>
    </w:p>
    <w:p w14:paraId="13B6B933" w14:textId="77777777" w:rsidR="006D6CD5" w:rsidRDefault="006D6CD5" w:rsidP="006D6CD5">
      <w:pPr>
        <w:pStyle w:val="aa"/>
      </w:pPr>
    </w:p>
    <w:p w14:paraId="63EB9671" w14:textId="77777777" w:rsidR="006D6CD5" w:rsidRDefault="006D6CD5" w:rsidP="006D6CD5">
      <w:pPr>
        <w:pStyle w:val="aa"/>
      </w:pPr>
    </w:p>
    <w:p w14:paraId="5FF760BD" w14:textId="77777777" w:rsidR="006D6CD5" w:rsidRDefault="006D6CD5" w:rsidP="006D6CD5">
      <w:pPr>
        <w:pStyle w:val="aa"/>
      </w:pPr>
    </w:p>
    <w:p w14:paraId="30471DE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3523E2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A3568">
        <w:rPr>
          <w:rFonts w:hint="eastAsia"/>
        </w:rPr>
        <w:t>ER</w:t>
      </w:r>
      <w:r w:rsidR="00726FF3">
        <w:rPr>
          <w:rFonts w:hint="eastAsia"/>
        </w:rPr>
        <w:t>図</w:t>
      </w:r>
      <w:r>
        <w:rPr>
          <w:rFonts w:hint="eastAsia"/>
        </w:rPr>
        <w:t xml:space="preserve"> -</w:t>
      </w:r>
    </w:p>
    <w:p w14:paraId="7527D40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3FD2925" w14:textId="77777777" w:rsidR="0069509D" w:rsidRDefault="0069509D" w:rsidP="006D6CD5">
      <w:pPr>
        <w:pStyle w:val="aa"/>
      </w:pPr>
    </w:p>
    <w:p w14:paraId="722030CD" w14:textId="77777777" w:rsidR="002948E5" w:rsidRDefault="002948E5" w:rsidP="006D6CD5">
      <w:pPr>
        <w:pStyle w:val="aa"/>
      </w:pPr>
    </w:p>
    <w:p w14:paraId="57FD29CC" w14:textId="77777777" w:rsidR="002948E5" w:rsidRDefault="002948E5" w:rsidP="006D6CD5">
      <w:pPr>
        <w:pStyle w:val="aa"/>
      </w:pPr>
    </w:p>
    <w:p w14:paraId="263964BB" w14:textId="77777777" w:rsidR="00124BD4" w:rsidRDefault="00124BD4" w:rsidP="006D6CD5">
      <w:pPr>
        <w:pStyle w:val="aa"/>
      </w:pPr>
    </w:p>
    <w:p w14:paraId="02DA29D0" w14:textId="77777777" w:rsidR="00124BD4" w:rsidRDefault="00124BD4" w:rsidP="006D6CD5">
      <w:pPr>
        <w:pStyle w:val="aa"/>
      </w:pPr>
    </w:p>
    <w:p w14:paraId="0682B5CE" w14:textId="77777777" w:rsidR="005D67FE" w:rsidRDefault="005D67FE" w:rsidP="006D6CD5">
      <w:pPr>
        <w:pStyle w:val="aa"/>
      </w:pPr>
    </w:p>
    <w:p w14:paraId="5F855DE1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497DA400" w14:textId="77777777" w:rsidTr="002542F4">
        <w:trPr>
          <w:jc w:val="center"/>
        </w:trPr>
        <w:tc>
          <w:tcPr>
            <w:tcW w:w="1555" w:type="dxa"/>
          </w:tcPr>
          <w:p w14:paraId="1A6F5A7F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CEF758E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DA02423" w14:textId="77777777" w:rsidTr="002542F4">
        <w:trPr>
          <w:jc w:val="center"/>
        </w:trPr>
        <w:tc>
          <w:tcPr>
            <w:tcW w:w="1555" w:type="dxa"/>
          </w:tcPr>
          <w:p w14:paraId="74095E8D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267D3D29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4AFDD89D" w14:textId="77777777" w:rsidTr="002542F4">
        <w:trPr>
          <w:jc w:val="center"/>
        </w:trPr>
        <w:tc>
          <w:tcPr>
            <w:tcW w:w="1555" w:type="dxa"/>
          </w:tcPr>
          <w:p w14:paraId="73972F2C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9F9B0B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076BE158" w14:textId="77777777" w:rsidR="0069509D" w:rsidRDefault="0069509D" w:rsidP="006D6CD5">
      <w:pPr>
        <w:pStyle w:val="aa"/>
      </w:pPr>
    </w:p>
    <w:p w14:paraId="50B0AC6F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4D3F26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9731F" w:rsidRPr="00EC0D14" w14:paraId="5EBC987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06DEE3" w14:textId="77777777" w:rsidR="0039731F" w:rsidRPr="00EC0D14" w:rsidRDefault="0039731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CA18E4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CDBC4CF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61A0794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FA16C18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9731F" w:rsidRPr="00EC0D14" w14:paraId="77BC408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317BC7" w14:textId="10B1123C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66286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F28F09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0A22CA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89859D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9731F" w:rsidRPr="00EC0D14" w14:paraId="3524252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04AC07" w14:textId="6DDD5A9B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483D8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6CDAE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6A39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8F93C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B379C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26BC3" w14:textId="2CA76964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DCF7D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1C274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1BAF8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2994A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0B967E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8E96B" w14:textId="107B0561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CF8EE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AA167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2C0E2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278F8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AC0E38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D42EE2" w14:textId="7FA6FB5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177AC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CD121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3C876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233BF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D48E3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E66A1E" w14:textId="1C82D3C6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81EF3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C2130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60C07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C5909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6EDE6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4C5588" w14:textId="28813C4F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7A067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55F43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85DF2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CED5D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99280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BA518E" w14:textId="162900E3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D78D7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5A5EF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F978E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9F191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6FE5E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677623" w14:textId="186174C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2BBEF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49973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3B0D7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8185F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A86515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83FBC7" w14:textId="4424ED2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D5ED9B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D2DB7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AD8B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98FF4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C49BC7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EB2476" w14:textId="60770B5F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E2A30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94129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898F6C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F41042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CE8435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CFE8B6" w14:textId="51DF8BEE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1F730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8D608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BD450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0F096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9EDB0E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6BCCF9" w14:textId="39A3CDEB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A3562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2E07F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F36B3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65D01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57F61F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A8ECAE" w14:textId="3E096DB1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8CA9B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58083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409A1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6482A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F52193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285C33" w14:textId="4BFBC8B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65DBE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B222C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ED21C9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35C84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7018B3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9E8516" w14:textId="3C810BE2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646D9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CE0AF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873A8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DE6CD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17073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463EB4" w14:textId="66E3804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0600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D1925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7CF3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0694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5C0EDD4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09AD43" w14:textId="40046A96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8BCC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800B7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45C6C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E695D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8C7B15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CB368" w14:textId="4DFB70C3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8B6DD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02329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5AAD8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2BF1CF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A60315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EAF627" w14:textId="24981A7D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3C2F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F1FBB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51F17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A880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4634B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7516B35" w14:textId="77777777" w:rsidR="001B1570" w:rsidRDefault="00424E44" w:rsidP="001B1570">
      <w:pPr>
        <w:pStyle w:val="aa"/>
      </w:pPr>
      <w:r>
        <w:br w:type="page"/>
      </w:r>
    </w:p>
    <w:p w14:paraId="398ACE9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D240D69" w14:textId="77777777" w:rsidR="001B1570" w:rsidRDefault="001B1570" w:rsidP="001B1570">
      <w:pPr>
        <w:pStyle w:val="aa"/>
      </w:pPr>
    </w:p>
    <w:p w14:paraId="0B234279" w14:textId="0E7A9FE5" w:rsidR="001E08F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3041" w:history="1">
        <w:r w:rsidR="001E08FB" w:rsidRPr="00791995">
          <w:rPr>
            <w:rStyle w:val="af2"/>
            <w:noProof/>
          </w:rPr>
          <w:t>凡例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1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C33C2F">
          <w:rPr>
            <w:noProof/>
            <w:webHidden/>
          </w:rPr>
          <w:t>3</w:t>
        </w:r>
        <w:r w:rsidR="001E08FB">
          <w:rPr>
            <w:noProof/>
            <w:webHidden/>
          </w:rPr>
          <w:fldChar w:fldCharType="end"/>
        </w:r>
      </w:hyperlink>
    </w:p>
    <w:p w14:paraId="62B9E0D0" w14:textId="7F739AA6" w:rsidR="001E08F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2" w:history="1">
        <w:r w:rsidR="001E08FB" w:rsidRPr="00791995">
          <w:rPr>
            <w:rStyle w:val="af2"/>
            <w:noProof/>
          </w:rPr>
          <w:t>ER図(システム全体)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2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C33C2F">
          <w:rPr>
            <w:noProof/>
            <w:webHidden/>
          </w:rPr>
          <w:t>4</w:t>
        </w:r>
        <w:r w:rsidR="001E08FB">
          <w:rPr>
            <w:noProof/>
            <w:webHidden/>
          </w:rPr>
          <w:fldChar w:fldCharType="end"/>
        </w:r>
      </w:hyperlink>
    </w:p>
    <w:p w14:paraId="0FF288FF" w14:textId="65766F8B" w:rsidR="001E08F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3" w:history="1">
        <w:r w:rsidR="001E08FB" w:rsidRPr="00791995">
          <w:rPr>
            <w:rStyle w:val="af2"/>
            <w:noProof/>
          </w:rPr>
          <w:t>ER図(◯◯サブシステム)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3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C33C2F">
          <w:rPr>
            <w:noProof/>
            <w:webHidden/>
          </w:rPr>
          <w:t>5</w:t>
        </w:r>
        <w:r w:rsidR="001E08FB">
          <w:rPr>
            <w:noProof/>
            <w:webHidden/>
          </w:rPr>
          <w:fldChar w:fldCharType="end"/>
        </w:r>
      </w:hyperlink>
    </w:p>
    <w:p w14:paraId="667E54A8" w14:textId="77777777" w:rsidR="006841B5" w:rsidRPr="00FF401A" w:rsidRDefault="003C1464" w:rsidP="003F25F6">
      <w:pPr>
        <w:pStyle w:val="aa"/>
      </w:pPr>
      <w:r>
        <w:fldChar w:fldCharType="end"/>
      </w:r>
    </w:p>
    <w:p w14:paraId="1782AFD0" w14:textId="77777777" w:rsidR="00131D97" w:rsidRDefault="00D11960" w:rsidP="00712EEE">
      <w:pPr>
        <w:pStyle w:val="1"/>
      </w:pPr>
      <w:bookmarkStart w:id="0" w:name="_Toc70853041"/>
      <w:r>
        <w:rPr>
          <w:rFonts w:hint="eastAsia"/>
        </w:rPr>
        <w:lastRenderedPageBreak/>
        <w:t>凡例</w:t>
      </w:r>
      <w:bookmarkEnd w:id="0"/>
    </w:p>
    <w:p w14:paraId="0B9F7EEE" w14:textId="77777777" w:rsidR="009F348B" w:rsidRDefault="009F348B" w:rsidP="009C118A">
      <w:pPr>
        <w:pStyle w:val="aa"/>
      </w:pPr>
    </w:p>
    <w:p w14:paraId="00D52511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453878" wp14:editId="0A943AA9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2" name="図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9580" y="728640"/>
                            <a:ext cx="2296160" cy="2154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吹き出し: 折線 (枠付き、強調線付き) 6"/>
                        <wps:cNvSpPr/>
                        <wps:spPr>
                          <a:xfrm>
                            <a:off x="3345180" y="1664970"/>
                            <a:ext cx="1645920" cy="31165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6190A" w14:textId="77777777" w:rsidR="00926756" w:rsidRPr="00CD117C" w:rsidRDefault="00926756" w:rsidP="001E08FB">
                              <w:pPr>
                                <w:pStyle w:val="af9"/>
                              </w:pPr>
                              <w:r w:rsidRPr="00CD117C"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037386">
                                <w:rPr>
                                  <w:rFonts w:hint="eastAsia"/>
                                </w:rPr>
                                <w:t>間の関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吹き出し: 折線 (枠付き、強調線付き) 54"/>
                        <wps:cNvSpPr/>
                        <wps:spPr>
                          <a:xfrm>
                            <a:off x="1715430" y="328590"/>
                            <a:ext cx="914400" cy="311150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786"/>
                              <a:gd name="adj6" fmla="val -441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9C286" w14:textId="77777777" w:rsidR="001E3EB7" w:rsidRDefault="001E3EB7" w:rsidP="001E08FB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C0396E"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吹き出し: 折線 (枠付き、強調線付き) 57"/>
                        <wps:cNvSpPr/>
                        <wps:spPr>
                          <a:xfrm>
                            <a:off x="3311820" y="62196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5F78" w14:textId="77777777" w:rsidR="00C0396E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主キ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吹き出し: 折線 (枠付き、強調線付き) 58"/>
                        <wps:cNvSpPr/>
                        <wps:spPr>
                          <a:xfrm>
                            <a:off x="3327060" y="110964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BC735" w14:textId="77777777" w:rsidR="0020484F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453878" id="キャンバス 1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2" o:spid="_x0000_s1028" type="#_x0000_t75" style="position:absolute;left:6295;top:7286;width:2296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">
                  <v:imagedata r:id="rId10" o:title="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6" o:spid="_x0000_s1029" type="#_x0000_t51" style="position:absolute;left:33451;top:16649;width:16460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" fillcolor="white [3212]" strokecolor="black [3213]" strokeweight="1pt">
                  <v:textbox>
                    <w:txbxContent>
                      <w:p w14:paraId="71A6190A" w14:textId="77777777" w:rsidR="00926756" w:rsidRPr="00CD117C" w:rsidRDefault="00926756" w:rsidP="001E08FB">
                        <w:pPr>
                          <w:pStyle w:val="af9"/>
                        </w:pPr>
                        <w:r w:rsidRPr="00CD117C">
                          <w:rPr>
                            <w:rFonts w:hint="eastAsia"/>
                          </w:rPr>
                          <w:t>テーブル</w:t>
                        </w:r>
                        <w:r w:rsidR="00037386">
                          <w:rPr>
                            <w:rFonts w:hint="eastAsia"/>
                          </w:rPr>
                          <w:t>間の関係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4" o:spid="_x0000_s1030" type="#_x0000_t51" style="position:absolute;left:17154;top:3285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" adj="-9540,31706" fillcolor="white [3212]" strokecolor="black [3213]" strokeweight="1pt">
                  <v:textbox>
                    <w:txbxContent>
                      <w:p w14:paraId="1999C286" w14:textId="77777777" w:rsidR="001E3EB7" w:rsidRDefault="001E3EB7" w:rsidP="001E08FB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  <w:r w:rsidR="00C0396E"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7" o:spid="_x0000_s1031" type="#_x0000_t51" style="position:absolute;left:33118;top:6219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" fillcolor="white [3212]" strokecolor="black [3213]" strokeweight="1pt">
                  <v:textbox>
                    <w:txbxContent>
                      <w:p w14:paraId="308D5F78" w14:textId="77777777" w:rsidR="00C0396E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主キー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8" o:spid="_x0000_s1032" type="#_x0000_t51" style="position:absolute;left:33270;top:11096;width:914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" fillcolor="white [3212]" strokecolor="black [3213]" strokeweight="1pt">
                  <v:textbox>
                    <w:txbxContent>
                      <w:p w14:paraId="687BC735" w14:textId="77777777" w:rsidR="0020484F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項目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0BFB9DEC" w14:textId="77777777" w:rsidR="009076FF" w:rsidRDefault="009076FF" w:rsidP="00921FD2"/>
    <w:p w14:paraId="4EE628AC" w14:textId="77777777" w:rsidR="0036109D" w:rsidRDefault="00C95BC7" w:rsidP="0036109D">
      <w:pPr>
        <w:pStyle w:val="1"/>
      </w:pPr>
      <w:bookmarkStart w:id="1" w:name="_Toc70853042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 w:rsidR="0077459B">
        <w:rPr>
          <w:rFonts w:hint="eastAsia"/>
        </w:rPr>
        <w:t>(</w:t>
      </w:r>
      <w:r w:rsidR="0077459B">
        <w:rPr>
          <w:rFonts w:hint="eastAsia"/>
        </w:rPr>
        <w:t>システム全体</w:t>
      </w:r>
      <w:r w:rsidR="0077459B">
        <w:rPr>
          <w:rFonts w:hint="eastAsia"/>
        </w:rPr>
        <w:t>)</w:t>
      </w:r>
      <w:bookmarkEnd w:id="1"/>
    </w:p>
    <w:p w14:paraId="6EB32DD4" w14:textId="77777777" w:rsidR="0036109D" w:rsidRDefault="0036109D" w:rsidP="0036109D">
      <w:pPr>
        <w:pStyle w:val="aa"/>
      </w:pPr>
    </w:p>
    <w:p w14:paraId="6AF2105B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9B2621" wp14:editId="2212BDCC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5E5024" id="キャンバス 86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36A5417" w14:textId="77777777" w:rsidR="0036109D" w:rsidRDefault="0036109D" w:rsidP="00921FD2"/>
    <w:p w14:paraId="0128D8E4" w14:textId="77777777" w:rsidR="0077459B" w:rsidRDefault="0077459B" w:rsidP="0077459B">
      <w:pPr>
        <w:pStyle w:val="1"/>
      </w:pPr>
      <w:bookmarkStart w:id="2" w:name="_Toc70853043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>
        <w:rPr>
          <w:rFonts w:hint="eastAsia"/>
        </w:rPr>
        <w:t>(</w:t>
      </w:r>
      <w:r w:rsidR="00967761">
        <w:rPr>
          <w:rFonts w:hint="eastAsia"/>
        </w:rPr>
        <w:t>◯◯サブシステム</w:t>
      </w:r>
      <w:r>
        <w:rPr>
          <w:rFonts w:hint="eastAsia"/>
        </w:rPr>
        <w:t>)</w:t>
      </w:r>
      <w:bookmarkEnd w:id="2"/>
    </w:p>
    <w:p w14:paraId="171550D6" w14:textId="77777777" w:rsidR="0077459B" w:rsidRPr="00967761" w:rsidRDefault="0077459B" w:rsidP="0077459B">
      <w:pPr>
        <w:pStyle w:val="aa"/>
      </w:pPr>
    </w:p>
    <w:p w14:paraId="27CAE974" w14:textId="77777777" w:rsidR="0077459B" w:rsidRDefault="0077459B" w:rsidP="0077459B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07EDB0" wp14:editId="7F3643B6">
                <wp:extent cx="9307830" cy="4674870"/>
                <wp:effectExtent l="0" t="0" r="26670" b="11430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9EEB3F" id="キャンバス 10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7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2E6ABF9A" w14:textId="77777777" w:rsidR="0077459B" w:rsidRPr="004C68C2" w:rsidRDefault="0077459B" w:rsidP="00921FD2"/>
    <w:sectPr w:rsidR="0077459B" w:rsidRPr="004C68C2" w:rsidSect="00F54EE1">
      <w:headerReference w:type="default" r:id="rId11"/>
      <w:footerReference w:type="default" r:id="rId12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25D4" w14:textId="77777777" w:rsidR="007A5869" w:rsidRDefault="007A5869" w:rsidP="00F95D5B">
      <w:r>
        <w:separator/>
      </w:r>
    </w:p>
  </w:endnote>
  <w:endnote w:type="continuationSeparator" w:id="0">
    <w:p w14:paraId="05D5704D" w14:textId="77777777" w:rsidR="007A5869" w:rsidRDefault="007A5869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2386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003F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F784" w14:textId="77777777" w:rsidR="007A5869" w:rsidRDefault="007A5869" w:rsidP="00F95D5B">
      <w:r>
        <w:separator/>
      </w:r>
    </w:p>
  </w:footnote>
  <w:footnote w:type="continuationSeparator" w:id="0">
    <w:p w14:paraId="14BAC58B" w14:textId="77777777" w:rsidR="007A5869" w:rsidRDefault="007A5869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0AC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DE4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5BC7">
      <w:rPr>
        <w:rFonts w:hint="eastAsia"/>
      </w:rPr>
      <w:t>ER</w:t>
    </w:r>
    <w:r w:rsidR="005D67FE">
      <w:rPr>
        <w:rFonts w:hint="eastAsia"/>
      </w:rPr>
      <w:t>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5"/>
    <w:rsid w:val="00002059"/>
    <w:rsid w:val="000067D6"/>
    <w:rsid w:val="000144DD"/>
    <w:rsid w:val="000150D9"/>
    <w:rsid w:val="000160D2"/>
    <w:rsid w:val="000321A3"/>
    <w:rsid w:val="00037386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394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4E93"/>
    <w:rsid w:val="00106114"/>
    <w:rsid w:val="001061BD"/>
    <w:rsid w:val="00106D2B"/>
    <w:rsid w:val="0011244F"/>
    <w:rsid w:val="0011797C"/>
    <w:rsid w:val="00121467"/>
    <w:rsid w:val="00122A51"/>
    <w:rsid w:val="00124BD4"/>
    <w:rsid w:val="0012759E"/>
    <w:rsid w:val="00130AD5"/>
    <w:rsid w:val="00131D97"/>
    <w:rsid w:val="00144249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2DE3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08FB"/>
    <w:rsid w:val="001E1B7E"/>
    <w:rsid w:val="001E3EB7"/>
    <w:rsid w:val="001E3F73"/>
    <w:rsid w:val="001E47E2"/>
    <w:rsid w:val="001E56C6"/>
    <w:rsid w:val="001E761D"/>
    <w:rsid w:val="0020484F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A7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5456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9731F"/>
    <w:rsid w:val="003A02B2"/>
    <w:rsid w:val="003A1BEE"/>
    <w:rsid w:val="003A389A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87F9E"/>
    <w:rsid w:val="004A20FC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4E5F55"/>
    <w:rsid w:val="004F19B5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1F62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7052"/>
    <w:rsid w:val="00774143"/>
    <w:rsid w:val="0077459B"/>
    <w:rsid w:val="00780F75"/>
    <w:rsid w:val="007825EE"/>
    <w:rsid w:val="00784953"/>
    <w:rsid w:val="0079011A"/>
    <w:rsid w:val="00797F56"/>
    <w:rsid w:val="007A5869"/>
    <w:rsid w:val="007C0D63"/>
    <w:rsid w:val="007C13E2"/>
    <w:rsid w:val="007C561F"/>
    <w:rsid w:val="007C77A8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6756"/>
    <w:rsid w:val="009276F1"/>
    <w:rsid w:val="00933627"/>
    <w:rsid w:val="00941A07"/>
    <w:rsid w:val="009529AA"/>
    <w:rsid w:val="009533FD"/>
    <w:rsid w:val="00961290"/>
    <w:rsid w:val="00962072"/>
    <w:rsid w:val="00964EBB"/>
    <w:rsid w:val="00967761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0C4"/>
    <w:rsid w:val="00A90BAE"/>
    <w:rsid w:val="00A9677B"/>
    <w:rsid w:val="00AA3568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E7151"/>
    <w:rsid w:val="00AF156C"/>
    <w:rsid w:val="00AF794E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179"/>
    <w:rsid w:val="00B9272D"/>
    <w:rsid w:val="00B96EC6"/>
    <w:rsid w:val="00BA7594"/>
    <w:rsid w:val="00BC14D8"/>
    <w:rsid w:val="00BD23E0"/>
    <w:rsid w:val="00BD49CA"/>
    <w:rsid w:val="00BD56CB"/>
    <w:rsid w:val="00BD6578"/>
    <w:rsid w:val="00BD76CD"/>
    <w:rsid w:val="00BE7FF8"/>
    <w:rsid w:val="00BF0ED9"/>
    <w:rsid w:val="00BF5405"/>
    <w:rsid w:val="00BF54BB"/>
    <w:rsid w:val="00BF6FE5"/>
    <w:rsid w:val="00C002B8"/>
    <w:rsid w:val="00C0396E"/>
    <w:rsid w:val="00C0518B"/>
    <w:rsid w:val="00C07C48"/>
    <w:rsid w:val="00C12B3A"/>
    <w:rsid w:val="00C177CD"/>
    <w:rsid w:val="00C306EB"/>
    <w:rsid w:val="00C3324D"/>
    <w:rsid w:val="00C33C2F"/>
    <w:rsid w:val="00C34D36"/>
    <w:rsid w:val="00C42992"/>
    <w:rsid w:val="00C52799"/>
    <w:rsid w:val="00C571E4"/>
    <w:rsid w:val="00C7282D"/>
    <w:rsid w:val="00C73B10"/>
    <w:rsid w:val="00C7658F"/>
    <w:rsid w:val="00C87C95"/>
    <w:rsid w:val="00C93177"/>
    <w:rsid w:val="00C93C96"/>
    <w:rsid w:val="00C95BC7"/>
    <w:rsid w:val="00CA2EEF"/>
    <w:rsid w:val="00CA647F"/>
    <w:rsid w:val="00CB53E4"/>
    <w:rsid w:val="00CC256F"/>
    <w:rsid w:val="00CD117C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15CE"/>
    <w:rsid w:val="00D53682"/>
    <w:rsid w:val="00D53A96"/>
    <w:rsid w:val="00D53E96"/>
    <w:rsid w:val="00D57176"/>
    <w:rsid w:val="00D61622"/>
    <w:rsid w:val="00D64E2A"/>
    <w:rsid w:val="00D64F17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55419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FE340"/>
  <w15:chartTrackingRefBased/>
  <w15:docId w15:val="{21F33A57-11F3-4AC3-98A8-D8A5C4A1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E3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1A2DE3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2_ER&#22259;\ED22_ER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2_ER図_テンプレート.dotx</Template>
  <TotalTime>1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38:00Z</cp:lastPrinted>
  <dcterms:created xsi:type="dcterms:W3CDTF">2023-02-22T00:38:00Z</dcterms:created>
  <dcterms:modified xsi:type="dcterms:W3CDTF">2023-02-22T00:39:00Z</dcterms:modified>
</cp:coreProperties>
</file>